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7C174" w14:textId="6B1408E0" w:rsidR="00F51267" w:rsidRPr="008E15D9" w:rsidRDefault="00A039D1" w:rsidP="00501805">
      <w:pPr>
        <w:spacing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ANEXO</w:t>
      </w:r>
      <w:r w:rsidR="00F51267" w:rsidRPr="008E15D9">
        <w:rPr>
          <w:rFonts w:cs="Arial"/>
          <w:sz w:val="20"/>
        </w:rPr>
        <w:t xml:space="preserve"> 01</w:t>
      </w:r>
    </w:p>
    <w:p w14:paraId="37D52E92" w14:textId="496EFC81" w:rsidR="00F51267" w:rsidRPr="008E15D9" w:rsidRDefault="00F56F45" w:rsidP="00F51267">
      <w:pPr>
        <w:pStyle w:val="Textoembloco"/>
        <w:spacing w:line="360" w:lineRule="auto"/>
        <w:ind w:left="709" w:right="758"/>
        <w:rPr>
          <w:rFonts w:ascii="Arial" w:hAnsi="Arial" w:cs="Arial"/>
          <w:sz w:val="20"/>
        </w:rPr>
      </w:pPr>
      <w:r w:rsidRPr="008E15D9">
        <w:rPr>
          <w:rFonts w:ascii="Arial" w:hAnsi="Arial" w:cs="Arial"/>
          <w:sz w:val="20"/>
        </w:rPr>
        <w:t xml:space="preserve"> FICHA DE INSCRIÇÃO</w:t>
      </w:r>
    </w:p>
    <w:p w14:paraId="0868700F" w14:textId="77777777" w:rsidR="00F51267" w:rsidRPr="008E15D9" w:rsidRDefault="00F51267" w:rsidP="00F5126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701"/>
        <w:gridCol w:w="141"/>
        <w:gridCol w:w="1276"/>
        <w:gridCol w:w="2269"/>
        <w:gridCol w:w="1552"/>
      </w:tblGrid>
      <w:tr w:rsidR="00F51267" w:rsidRPr="008E15D9" w14:paraId="6B03BDBC" w14:textId="77777777" w:rsidTr="00EB6F6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99F9AD6" w14:textId="59EA05CE" w:rsidR="00F51267" w:rsidRPr="008E15D9" w:rsidRDefault="00EB6F6F" w:rsidP="000F0F34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dos do Discente do Projeto no </w:t>
            </w:r>
            <w:proofErr w:type="spellStart"/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FSul</w:t>
            </w:r>
            <w:proofErr w:type="spellEnd"/>
          </w:p>
        </w:tc>
      </w:tr>
      <w:tr w:rsidR="00F51267" w:rsidRPr="008E15D9" w14:paraId="5EB9BC67" w14:textId="77777777" w:rsidTr="008A2FF6">
        <w:trPr>
          <w:trHeight w:val="1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92C5C5" w14:textId="2951FD12" w:rsidR="00F51267" w:rsidRPr="008E15D9" w:rsidRDefault="008A2FF6" w:rsidP="00723B29">
            <w:pPr>
              <w:pStyle w:val="Ttulo1"/>
              <w:spacing w:before="0" w:after="0"/>
              <w:ind w:right="-1"/>
              <w:rPr>
                <w:rFonts w:cs="Arial"/>
                <w:b w:val="0"/>
                <w:bCs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Nome completo:</w:t>
            </w:r>
          </w:p>
        </w:tc>
      </w:tr>
      <w:tr w:rsidR="00F51267" w:rsidRPr="008E15D9" w14:paraId="6F040668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B135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Grande Área do Conhecimento 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 xml:space="preserve">): </w:t>
            </w:r>
          </w:p>
        </w:tc>
      </w:tr>
      <w:tr w:rsidR="00F51267" w:rsidRPr="008E15D9" w14:paraId="4ED391AC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0EA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Área do Conhecimento 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 xml:space="preserve">): </w:t>
            </w:r>
          </w:p>
        </w:tc>
      </w:tr>
      <w:tr w:rsidR="00670369" w:rsidRPr="008E15D9" w14:paraId="28E74FDE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58B" w14:textId="1A17B3E4" w:rsidR="00670369" w:rsidRPr="008E15D9" w:rsidRDefault="00670369" w:rsidP="00723B29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ubáreas do Conhecimento </w:t>
            </w:r>
            <w:r w:rsidRPr="008E15D9">
              <w:rPr>
                <w:rFonts w:cs="Arial"/>
                <w:sz w:val="20"/>
              </w:rPr>
              <w:t>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E75073" w:rsidRPr="008E15D9" w14:paraId="229B02A0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800" w14:textId="07A51F77" w:rsidR="00E75073" w:rsidRDefault="00E75073" w:rsidP="00723B29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pecialidades do Conhecimento </w:t>
            </w:r>
            <w:r w:rsidRPr="008E15D9">
              <w:rPr>
                <w:rFonts w:cs="Arial"/>
                <w:sz w:val="20"/>
              </w:rPr>
              <w:t>– CNPq (</w:t>
            </w:r>
            <w:r w:rsidRPr="008E15D9">
              <w:rPr>
                <w:rFonts w:cs="Arial"/>
                <w:sz w:val="20"/>
                <w:highlight w:val="lightGray"/>
              </w:rPr>
              <w:t>nº e nome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F51267" w:rsidRPr="008E15D9" w14:paraId="77A3EAFD" w14:textId="77777777" w:rsidTr="008A2FF6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43F6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Palavra(s)-chave:</w:t>
            </w:r>
          </w:p>
        </w:tc>
      </w:tr>
      <w:tr w:rsidR="008A2FF6" w:rsidRPr="008E15D9" w14:paraId="11656CE1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318" w14:textId="2F399D43" w:rsidR="008A2FF6" w:rsidRPr="008E15D9" w:rsidRDefault="00EB6F6F" w:rsidP="008A2FF6">
            <w:pPr>
              <w:ind w:right="-1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 xml:space="preserve">Data de ingresso no </w:t>
            </w:r>
            <w:proofErr w:type="spellStart"/>
            <w:r w:rsidRPr="004E5123">
              <w:rPr>
                <w:rFonts w:ascii="Bell MT" w:hAnsi="Bell MT"/>
                <w:sz w:val="22"/>
                <w:szCs w:val="22"/>
              </w:rPr>
              <w:t>IFSul</w:t>
            </w:r>
            <w:proofErr w:type="spellEnd"/>
            <w:r w:rsidRPr="004E5123">
              <w:rPr>
                <w:rFonts w:ascii="Bell MT" w:hAnsi="Bell MT"/>
                <w:sz w:val="22"/>
                <w:szCs w:val="22"/>
              </w:rPr>
              <w:t>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5B5" w14:textId="6F90215A" w:rsidR="008A2FF6" w:rsidRPr="008E15D9" w:rsidRDefault="008A2FF6" w:rsidP="008A2FF6">
            <w:pPr>
              <w:ind w:right="-1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 xml:space="preserve">Data de nascimento: </w:t>
            </w:r>
            <w:proofErr w:type="spellStart"/>
            <w:r w:rsidRPr="004E5123">
              <w:rPr>
                <w:rFonts w:ascii="Bell MT" w:hAnsi="Bell MT"/>
                <w:sz w:val="22"/>
                <w:szCs w:val="22"/>
              </w:rPr>
              <w:t>dd</w:t>
            </w:r>
            <w:proofErr w:type="spellEnd"/>
            <w:r w:rsidRPr="004E5123">
              <w:rPr>
                <w:rFonts w:ascii="Bell MT" w:hAnsi="Bell MT"/>
                <w:sz w:val="22"/>
                <w:szCs w:val="22"/>
              </w:rPr>
              <w:t>/mm/</w:t>
            </w:r>
            <w:proofErr w:type="spellStart"/>
            <w:r w:rsidRPr="004E5123">
              <w:rPr>
                <w:rFonts w:ascii="Bell MT" w:hAnsi="Bell MT"/>
                <w:sz w:val="22"/>
                <w:szCs w:val="22"/>
              </w:rPr>
              <w:t>aaaa</w:t>
            </w:r>
            <w:proofErr w:type="spellEnd"/>
          </w:p>
        </w:tc>
      </w:tr>
      <w:tr w:rsidR="008A2FF6" w:rsidRPr="008E15D9" w14:paraId="6003AD0C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ACF" w14:textId="168FE5BC" w:rsidR="008A2FF6" w:rsidRPr="008E15D9" w:rsidRDefault="008A2FF6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PF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7B1" w14:textId="296D1B30" w:rsidR="008A2FF6" w:rsidRPr="008E15D9" w:rsidRDefault="008A2FF6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cs="Arial"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RG:</w:t>
            </w:r>
          </w:p>
        </w:tc>
      </w:tr>
      <w:tr w:rsidR="00EB6F6F" w:rsidRPr="008E15D9" w14:paraId="1EE02C52" w14:textId="77777777" w:rsidTr="008A2FF6">
        <w:trPr>
          <w:trHeight w:val="12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991" w14:textId="0CFF7ED1" w:rsidR="00EB6F6F" w:rsidRPr="004E5123" w:rsidRDefault="00EB6F6F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Bell MT" w:hAnsi="Bell MT"/>
                <w:sz w:val="22"/>
                <w:szCs w:val="22"/>
              </w:rPr>
            </w:pPr>
            <w:r w:rsidRPr="008E15D9">
              <w:rPr>
                <w:rFonts w:cs="Arial"/>
                <w:sz w:val="20"/>
              </w:rPr>
              <w:t>Número de matrícula: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6AA" w14:textId="5E8F2F10" w:rsidR="00EB6F6F" w:rsidRPr="004E5123" w:rsidRDefault="00EB6F6F" w:rsidP="008A2FF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Bell MT" w:hAnsi="Bell MT"/>
                <w:sz w:val="22"/>
                <w:szCs w:val="22"/>
              </w:rPr>
            </w:pPr>
            <w:r w:rsidRPr="008E15D9">
              <w:rPr>
                <w:rFonts w:cs="Arial"/>
                <w:sz w:val="20"/>
              </w:rPr>
              <w:t xml:space="preserve">Curso/ Período(semestre/ano):   </w:t>
            </w:r>
          </w:p>
        </w:tc>
      </w:tr>
      <w:tr w:rsidR="002402CE" w:rsidRPr="008E15D9" w14:paraId="2DB87CAE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660A" w14:textId="658FDA51" w:rsidR="002402CE" w:rsidRPr="004E5123" w:rsidRDefault="002402CE" w:rsidP="00B35EA5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8E15D9">
              <w:rPr>
                <w:rFonts w:cs="Arial"/>
                <w:sz w:val="20"/>
              </w:rPr>
              <w:t xml:space="preserve">Período de atividade: 01 de </w:t>
            </w:r>
            <w:r w:rsidR="00B35EA5">
              <w:rPr>
                <w:rFonts w:cs="Arial"/>
                <w:sz w:val="20"/>
              </w:rPr>
              <w:t>Janeir</w:t>
            </w:r>
            <w:r w:rsidRPr="008E15D9">
              <w:rPr>
                <w:rFonts w:cs="Arial"/>
                <w:sz w:val="20"/>
              </w:rPr>
              <w:t>o de 201</w:t>
            </w:r>
            <w:r w:rsidR="00B35EA5">
              <w:rPr>
                <w:rFonts w:cs="Arial"/>
                <w:sz w:val="20"/>
              </w:rPr>
              <w:t>9</w:t>
            </w:r>
            <w:r w:rsidRPr="008E15D9">
              <w:rPr>
                <w:rFonts w:cs="Arial"/>
                <w:sz w:val="20"/>
              </w:rPr>
              <w:t xml:space="preserve"> a 31 de </w:t>
            </w:r>
            <w:r w:rsidR="00B35EA5">
              <w:rPr>
                <w:rFonts w:cs="Arial"/>
                <w:sz w:val="20"/>
              </w:rPr>
              <w:t>Dezem</w:t>
            </w:r>
            <w:r>
              <w:rPr>
                <w:rFonts w:cs="Arial"/>
                <w:sz w:val="20"/>
              </w:rPr>
              <w:t>bro</w:t>
            </w:r>
            <w:r w:rsidRPr="008E15D9">
              <w:rPr>
                <w:rFonts w:cs="Arial"/>
                <w:sz w:val="20"/>
              </w:rPr>
              <w:t xml:space="preserve"> de 2019</w:t>
            </w:r>
          </w:p>
        </w:tc>
      </w:tr>
      <w:tr w:rsidR="002402CE" w:rsidRPr="008E15D9" w14:paraId="409C4149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D51" w14:textId="29BD001A" w:rsidR="002402CE" w:rsidRPr="008E15D9" w:rsidRDefault="002402CE" w:rsidP="008A2FF6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Carga horária semanal (mínimo de </w:t>
            </w:r>
            <w:r w:rsidRPr="00B35EA5">
              <w:rPr>
                <w:rFonts w:cs="Arial"/>
                <w:sz w:val="20"/>
              </w:rPr>
              <w:t>08</w:t>
            </w:r>
            <w:r w:rsidRPr="008E15D9">
              <w:rPr>
                <w:rFonts w:cs="Arial"/>
                <w:sz w:val="20"/>
              </w:rPr>
              <w:t xml:space="preserve"> (oito) horas semanais</w:t>
            </w:r>
            <w:r w:rsidR="00B35EA5">
              <w:rPr>
                <w:rFonts w:cs="Arial"/>
                <w:sz w:val="20"/>
              </w:rPr>
              <w:t xml:space="preserve"> no programa</w:t>
            </w:r>
            <w:r w:rsidRPr="008E15D9">
              <w:rPr>
                <w:rFonts w:cs="Arial"/>
                <w:sz w:val="20"/>
              </w:rPr>
              <w:t>):</w:t>
            </w:r>
          </w:p>
        </w:tc>
      </w:tr>
      <w:tr w:rsidR="008A2FF6" w:rsidRPr="008E15D9" w14:paraId="49CBCC02" w14:textId="77777777" w:rsidTr="008A2FF6"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6D8" w14:textId="400ACBA7" w:rsidR="008A2FF6" w:rsidRPr="008E15D9" w:rsidRDefault="008A2FF6" w:rsidP="008A2FF6">
            <w:pPr>
              <w:ind w:right="-1"/>
              <w:rPr>
                <w:rFonts w:cs="Arial"/>
                <w:b/>
                <w:sz w:val="20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Endereço para correspondência:</w:t>
            </w:r>
          </w:p>
        </w:tc>
      </w:tr>
      <w:tr w:rsidR="008A2FF6" w:rsidRPr="008E15D9" w14:paraId="283CE121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0043" w14:textId="1A6DFB8B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Bairro:</w:t>
            </w:r>
          </w:p>
        </w:tc>
        <w:tc>
          <w:tcPr>
            <w:tcW w:w="1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C995" w14:textId="0857BE8B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idade: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84E" w14:textId="29359312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Estado:</w:t>
            </w:r>
          </w:p>
        </w:tc>
      </w:tr>
      <w:tr w:rsidR="008A2FF6" w:rsidRPr="008E15D9" w14:paraId="5389E966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EB0" w14:textId="6444B42C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EP: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320" w14:textId="3AC0DC91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E-mail:</w:t>
            </w:r>
          </w:p>
        </w:tc>
      </w:tr>
      <w:tr w:rsidR="008A2FF6" w:rsidRPr="008E15D9" w14:paraId="3B466300" w14:textId="77777777" w:rsidTr="008A2FF6">
        <w:trPr>
          <w:trHeight w:val="124"/>
        </w:trPr>
        <w:tc>
          <w:tcPr>
            <w:tcW w:w="2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2F8" w14:textId="7B51CA05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Telefones: Residencial (</w:t>
            </w:r>
            <w:r>
              <w:rPr>
                <w:rFonts w:ascii="Bell MT" w:hAnsi="Bell MT"/>
                <w:sz w:val="22"/>
                <w:szCs w:val="22"/>
              </w:rPr>
              <w:t>____</w:t>
            </w:r>
            <w:r w:rsidRPr="004E5123">
              <w:rPr>
                <w:rFonts w:ascii="Bell MT" w:hAnsi="Bell MT"/>
                <w:sz w:val="22"/>
                <w:szCs w:val="22"/>
              </w:rPr>
              <w:t>)</w:t>
            </w:r>
            <w:r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4E5123">
              <w:rPr>
                <w:rFonts w:ascii="Bell MT" w:hAnsi="Bell MT"/>
                <w:sz w:val="22"/>
                <w:szCs w:val="22"/>
              </w:rPr>
              <w:t>_______________</w:t>
            </w:r>
          </w:p>
        </w:tc>
        <w:tc>
          <w:tcPr>
            <w:tcW w:w="2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7C2B" w14:textId="0BC25E2F" w:rsidR="008A2FF6" w:rsidRPr="004E5123" w:rsidRDefault="008A2FF6" w:rsidP="008A2FF6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/>
                <w:sz w:val="22"/>
                <w:szCs w:val="22"/>
              </w:rPr>
              <w:t>Celular (</w:t>
            </w:r>
            <w:r>
              <w:rPr>
                <w:rFonts w:ascii="Bell MT" w:hAnsi="Bell MT"/>
                <w:sz w:val="22"/>
                <w:szCs w:val="22"/>
              </w:rPr>
              <w:t>____</w:t>
            </w:r>
            <w:r w:rsidRPr="004E5123">
              <w:rPr>
                <w:rFonts w:ascii="Bell MT" w:hAnsi="Bell MT"/>
                <w:sz w:val="22"/>
                <w:szCs w:val="22"/>
              </w:rPr>
              <w:t>)</w:t>
            </w:r>
            <w:r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4E5123">
              <w:rPr>
                <w:rFonts w:ascii="Bell MT" w:hAnsi="Bell MT"/>
                <w:sz w:val="22"/>
                <w:szCs w:val="22"/>
              </w:rPr>
              <w:t>_____________________</w:t>
            </w:r>
          </w:p>
        </w:tc>
      </w:tr>
      <w:tr w:rsidR="00EB6F6F" w:rsidRPr="008E15D9" w14:paraId="21AE47CE" w14:textId="77777777" w:rsidTr="00EB6F6F">
        <w:trPr>
          <w:trHeight w:val="124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E35D" w14:textId="05E80FA2" w:rsidR="00EB6F6F" w:rsidRPr="004E5123" w:rsidRDefault="00EB6F6F" w:rsidP="00EB6F6F">
            <w:pPr>
              <w:ind w:right="-1"/>
              <w:rPr>
                <w:rFonts w:ascii="Bell MT" w:hAnsi="Bell MT"/>
                <w:sz w:val="22"/>
                <w:szCs w:val="22"/>
              </w:rPr>
            </w:pPr>
            <w:r>
              <w:rPr>
                <w:rFonts w:cs="Arial"/>
                <w:sz w:val="20"/>
                <w:lang w:val="es-ES_tradnl"/>
              </w:rPr>
              <w:t xml:space="preserve">Banco 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6E37" w14:textId="3C311505" w:rsidR="00EB6F6F" w:rsidRPr="004E5123" w:rsidRDefault="00EB6F6F" w:rsidP="007771E4">
            <w:pPr>
              <w:ind w:right="-1"/>
              <w:rPr>
                <w:rFonts w:ascii="Bell MT" w:hAnsi="Bell MT"/>
                <w:sz w:val="22"/>
                <w:szCs w:val="22"/>
              </w:rPr>
            </w:pPr>
            <w:proofErr w:type="spellStart"/>
            <w:r w:rsidRPr="008E15D9">
              <w:rPr>
                <w:rFonts w:cs="Arial"/>
                <w:sz w:val="20"/>
                <w:lang w:val="es-ES_tradnl"/>
              </w:rPr>
              <w:t>Ag</w:t>
            </w:r>
            <w:r w:rsidR="007771E4">
              <w:rPr>
                <w:rFonts w:cs="Arial"/>
                <w:sz w:val="20"/>
                <w:lang w:val="es-ES_tradnl"/>
              </w:rPr>
              <w:t>ê</w:t>
            </w:r>
            <w:r w:rsidRPr="008E15D9">
              <w:rPr>
                <w:rFonts w:cs="Arial"/>
                <w:sz w:val="20"/>
                <w:lang w:val="es-ES_tradnl"/>
              </w:rPr>
              <w:t>ncia</w:t>
            </w:r>
            <w:proofErr w:type="spellEnd"/>
            <w:r w:rsidRPr="008E15D9">
              <w:rPr>
                <w:rFonts w:cs="Arial"/>
                <w:sz w:val="20"/>
                <w:lang w:val="es-ES_tradnl"/>
              </w:rPr>
              <w:t>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DDC" w14:textId="0D6CBFBF" w:rsidR="00EB6F6F" w:rsidRPr="004E5123" w:rsidRDefault="00EB6F6F" w:rsidP="00EB6F6F">
            <w:pPr>
              <w:ind w:right="-1"/>
              <w:rPr>
                <w:rFonts w:ascii="Bell MT" w:hAnsi="Bell MT"/>
                <w:sz w:val="22"/>
                <w:szCs w:val="22"/>
              </w:rPr>
            </w:pPr>
            <w:r w:rsidRPr="008E15D9">
              <w:rPr>
                <w:rFonts w:cs="Arial"/>
                <w:sz w:val="20"/>
              </w:rPr>
              <w:t>Conta Corrente:</w:t>
            </w:r>
          </w:p>
        </w:tc>
      </w:tr>
    </w:tbl>
    <w:p w14:paraId="2A5E43C4" w14:textId="77777777" w:rsidR="00F51267" w:rsidRDefault="00F51267" w:rsidP="00F51267">
      <w:pPr>
        <w:rPr>
          <w:rFonts w:cs="Arial"/>
          <w:sz w:val="20"/>
        </w:rPr>
      </w:pPr>
    </w:p>
    <w:tbl>
      <w:tblPr>
        <w:tblW w:w="1024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4712"/>
        <w:gridCol w:w="5528"/>
      </w:tblGrid>
      <w:tr w:rsidR="00EB6F6F" w:rsidRPr="00EB6F6F" w14:paraId="5B03CD1E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2E8727" w14:textId="70B52260" w:rsidR="00EB6F6F" w:rsidRPr="00EB6F6F" w:rsidRDefault="00EB6F6F" w:rsidP="00EB6F6F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EB6F6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URSO D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MESTRA</w:t>
            </w:r>
            <w:r w:rsidRPr="00EB6F6F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 EM ANDAMENTO</w:t>
            </w:r>
          </w:p>
        </w:tc>
      </w:tr>
      <w:tr w:rsidR="001E325D" w:rsidRPr="004E5123" w14:paraId="79E4618B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CAEC" w14:textId="73AA01B8" w:rsidR="001E325D" w:rsidRPr="004E5123" w:rsidRDefault="00714456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proofErr w:type="spellStart"/>
            <w:r>
              <w:rPr>
                <w:rFonts w:ascii="Bell MT" w:hAnsi="Bell MT" w:cs="Times New Roman"/>
                <w:sz w:val="22"/>
                <w:szCs w:val="22"/>
              </w:rPr>
              <w:t>Câ</w:t>
            </w:r>
            <w:r w:rsidR="00EB6F6F">
              <w:rPr>
                <w:rFonts w:ascii="Bell MT" w:hAnsi="Bell MT" w:cs="Times New Roman"/>
                <w:sz w:val="22"/>
                <w:szCs w:val="22"/>
              </w:rPr>
              <w:t>mpus</w:t>
            </w:r>
            <w:proofErr w:type="spellEnd"/>
            <w:r w:rsidR="00EB6F6F">
              <w:rPr>
                <w:rFonts w:ascii="Bell MT" w:hAnsi="Bell MT" w:cs="Times New Roman"/>
                <w:sz w:val="22"/>
                <w:szCs w:val="22"/>
              </w:rPr>
              <w:t xml:space="preserve"> do curso</w:t>
            </w:r>
            <w:r w:rsidR="001E325D" w:rsidRPr="004E5123">
              <w:rPr>
                <w:rFonts w:ascii="Bell MT" w:hAnsi="Bell MT" w:cs="Times New Roman"/>
                <w:sz w:val="22"/>
                <w:szCs w:val="22"/>
              </w:rPr>
              <w:t>:</w:t>
            </w:r>
          </w:p>
          <w:p w14:paraId="20BC7BC1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/>
                <w:sz w:val="22"/>
                <w:szCs w:val="22"/>
              </w:rPr>
            </w:pPr>
          </w:p>
        </w:tc>
      </w:tr>
      <w:tr w:rsidR="001E325D" w:rsidRPr="004E5123" w14:paraId="31EBDFB9" w14:textId="77777777" w:rsidTr="00EB6F6F"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07CF" w14:textId="71C325DE" w:rsidR="001E325D" w:rsidRPr="004E5123" w:rsidRDefault="00EB6F6F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r>
              <w:rPr>
                <w:rFonts w:ascii="Bell MT" w:hAnsi="Bell MT" w:cs="Times New Roman"/>
                <w:sz w:val="22"/>
                <w:szCs w:val="22"/>
              </w:rPr>
              <w:t>Título da Dissertação</w:t>
            </w:r>
            <w:r w:rsidR="001E325D" w:rsidRPr="004E5123">
              <w:rPr>
                <w:rFonts w:ascii="Bell MT" w:hAnsi="Bell MT" w:cs="Times New Roman"/>
                <w:sz w:val="22"/>
                <w:szCs w:val="22"/>
              </w:rPr>
              <w:t>:</w:t>
            </w:r>
          </w:p>
          <w:p w14:paraId="295B62D9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/>
                <w:sz w:val="22"/>
                <w:szCs w:val="22"/>
              </w:rPr>
            </w:pPr>
          </w:p>
        </w:tc>
      </w:tr>
      <w:tr w:rsidR="001E325D" w:rsidRPr="004E5123" w14:paraId="02A4B820" w14:textId="77777777" w:rsidTr="00EB6F6F">
        <w:trPr>
          <w:trHeight w:val="816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7B39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 xml:space="preserve">Início do Curso:  </w:t>
            </w:r>
          </w:p>
          <w:p w14:paraId="316E0A55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</w:p>
          <w:p w14:paraId="658F2370" w14:textId="77777777" w:rsidR="001E325D" w:rsidRPr="004E5123" w:rsidRDefault="001E325D" w:rsidP="002C0502">
            <w:pPr>
              <w:pStyle w:val="LO-Normal"/>
              <w:spacing w:after="120"/>
              <w:jc w:val="center"/>
              <w:rPr>
                <w:rFonts w:ascii="Bell MT" w:hAnsi="Bell MT" w:cs="Times New Roman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>______/______/________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613F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 xml:space="preserve">Previsão de término do Curso:  </w:t>
            </w:r>
          </w:p>
          <w:p w14:paraId="63527464" w14:textId="77777777" w:rsidR="001E325D" w:rsidRPr="004E5123" w:rsidRDefault="001E325D" w:rsidP="002C0502">
            <w:pPr>
              <w:pStyle w:val="LO-Normal"/>
              <w:spacing w:after="120"/>
              <w:rPr>
                <w:rFonts w:ascii="Bell MT" w:hAnsi="Bell MT" w:cs="Times New Roman"/>
                <w:sz w:val="22"/>
                <w:szCs w:val="22"/>
              </w:rPr>
            </w:pPr>
          </w:p>
          <w:p w14:paraId="6D481D9B" w14:textId="77777777" w:rsidR="001E325D" w:rsidRPr="004E5123" w:rsidRDefault="001E325D" w:rsidP="002C0502">
            <w:pPr>
              <w:pStyle w:val="LO-Normal"/>
              <w:spacing w:after="120"/>
              <w:jc w:val="center"/>
              <w:rPr>
                <w:rFonts w:ascii="Bell MT" w:hAnsi="Bell MT"/>
                <w:sz w:val="22"/>
                <w:szCs w:val="22"/>
              </w:rPr>
            </w:pPr>
            <w:r w:rsidRPr="004E5123">
              <w:rPr>
                <w:rFonts w:ascii="Bell MT" w:hAnsi="Bell MT" w:cs="Times New Roman"/>
                <w:sz w:val="22"/>
                <w:szCs w:val="22"/>
              </w:rPr>
              <w:t>______/______/________</w:t>
            </w:r>
          </w:p>
        </w:tc>
      </w:tr>
    </w:tbl>
    <w:p w14:paraId="017AC63A" w14:textId="77777777" w:rsidR="001E325D" w:rsidRPr="00EB6F6F" w:rsidRDefault="001E325D" w:rsidP="00EB6F6F">
      <w:pPr>
        <w:spacing w:line="360" w:lineRule="auto"/>
        <w:ind w:firstLine="510"/>
        <w:jc w:val="both"/>
        <w:rPr>
          <w:rFonts w:cs="Arial"/>
          <w:sz w:val="20"/>
        </w:rPr>
      </w:pPr>
      <w:r w:rsidRPr="00EB6F6F">
        <w:rPr>
          <w:rFonts w:cs="Arial"/>
          <w:sz w:val="20"/>
        </w:rPr>
        <w:t xml:space="preserve">Declaro que o presente formulário expressa a verdade e assumo a inteira responsabilidade pelas informações. </w:t>
      </w:r>
    </w:p>
    <w:p w14:paraId="622297EF" w14:textId="77777777" w:rsidR="008A2FF6" w:rsidRPr="008E15D9" w:rsidRDefault="008A2FF6" w:rsidP="00F51267">
      <w:pPr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F51267" w:rsidRPr="008E15D9" w14:paraId="14917BFA" w14:textId="77777777" w:rsidTr="00EB6F6F">
        <w:trPr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A8446" w14:textId="0A0CBF6F" w:rsidR="00F51267" w:rsidRPr="008E15D9" w:rsidRDefault="00F51267" w:rsidP="008A2FF6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dos do(a) </w:t>
            </w:r>
            <w:r w:rsidR="008A2FF6">
              <w:rPr>
                <w:rFonts w:ascii="Century Gothic" w:hAnsi="Century Gothic" w:cs="Arial"/>
                <w:b/>
                <w:bCs/>
                <w:sz w:val="20"/>
                <w:szCs w:val="20"/>
              </w:rPr>
              <w:t>Orienta</w:t>
            </w: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or(a) do </w:t>
            </w:r>
            <w:r w:rsidR="008A2FF6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scente</w:t>
            </w:r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o </w:t>
            </w:r>
            <w:proofErr w:type="spellStart"/>
            <w:r w:rsidRPr="000F0F3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FSul</w:t>
            </w:r>
            <w:proofErr w:type="spellEnd"/>
          </w:p>
        </w:tc>
      </w:tr>
      <w:tr w:rsidR="00F51267" w:rsidRPr="008E15D9" w14:paraId="40C153DA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D3C1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Nome:</w:t>
            </w:r>
          </w:p>
        </w:tc>
      </w:tr>
      <w:tr w:rsidR="00F51267" w:rsidRPr="008E15D9" w14:paraId="3B0AAB15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A9A3" w14:textId="4ACBC764" w:rsidR="00F51267" w:rsidRPr="008E15D9" w:rsidRDefault="007771E4" w:rsidP="00723B29">
            <w:pPr>
              <w:ind w:right="-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do </w:t>
            </w:r>
            <w:proofErr w:type="spellStart"/>
            <w:r w:rsidR="00EB6F6F">
              <w:rPr>
                <w:rFonts w:cs="Arial"/>
                <w:sz w:val="20"/>
              </w:rPr>
              <w:t>Co-orientador</w:t>
            </w:r>
            <w:proofErr w:type="spellEnd"/>
            <w:r>
              <w:rPr>
                <w:rFonts w:cs="Arial"/>
                <w:sz w:val="20"/>
              </w:rPr>
              <w:t>(a)</w:t>
            </w:r>
            <w:r w:rsidR="00EB6F6F">
              <w:rPr>
                <w:rFonts w:cs="Arial"/>
                <w:sz w:val="20"/>
              </w:rPr>
              <w:t xml:space="preserve"> (se houve</w:t>
            </w:r>
            <w:r w:rsidR="00714456">
              <w:rPr>
                <w:rFonts w:cs="Arial"/>
                <w:sz w:val="20"/>
              </w:rPr>
              <w:t>r</w:t>
            </w:r>
            <w:r w:rsidR="00EB6F6F">
              <w:rPr>
                <w:rFonts w:cs="Arial"/>
                <w:sz w:val="20"/>
              </w:rPr>
              <w:t>):</w:t>
            </w:r>
          </w:p>
        </w:tc>
      </w:tr>
      <w:tr w:rsidR="00F51267" w:rsidRPr="008E15D9" w14:paraId="1D1A994A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0871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urso(s):</w:t>
            </w:r>
          </w:p>
        </w:tc>
      </w:tr>
      <w:tr w:rsidR="00F51267" w:rsidRPr="008E15D9" w14:paraId="21D97855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753D" w14:textId="77777777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CPF:</w:t>
            </w:r>
          </w:p>
        </w:tc>
      </w:tr>
      <w:tr w:rsidR="00F51267" w:rsidRPr="008E15D9" w14:paraId="721CD48D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202F" w14:textId="4A803FE8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Enquadramento funcional:</w:t>
            </w:r>
            <w:proofErr w:type="gramStart"/>
            <w:r w:rsidRPr="008E15D9">
              <w:rPr>
                <w:rFonts w:cs="Arial"/>
                <w:sz w:val="20"/>
              </w:rPr>
              <w:t xml:space="preserve">   (</w:t>
            </w:r>
            <w:proofErr w:type="gramEnd"/>
            <w:r w:rsidRPr="008E15D9">
              <w:rPr>
                <w:rFonts w:cs="Arial"/>
                <w:sz w:val="20"/>
              </w:rPr>
              <w:t xml:space="preserve">    )</w:t>
            </w:r>
            <w:r w:rsidR="00714456">
              <w:rPr>
                <w:rFonts w:cs="Arial"/>
                <w:sz w:val="20"/>
              </w:rPr>
              <w:t>Docente</w:t>
            </w:r>
            <w:r w:rsidRPr="008E15D9">
              <w:rPr>
                <w:rFonts w:cs="Arial"/>
                <w:sz w:val="20"/>
              </w:rPr>
              <w:t xml:space="preserve">    (    ) Técnico Administrativo em Educação</w:t>
            </w:r>
          </w:p>
          <w:p w14:paraId="66E1739A" w14:textId="4BDE5EA3" w:rsidR="00F51267" w:rsidRPr="008E15D9" w:rsidRDefault="00F51267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 xml:space="preserve">                                                                   </w:t>
            </w:r>
            <w:proofErr w:type="gramStart"/>
            <w:r w:rsidRPr="008E15D9">
              <w:rPr>
                <w:rFonts w:cs="Arial"/>
                <w:sz w:val="20"/>
              </w:rPr>
              <w:t xml:space="preserve">(  </w:t>
            </w:r>
            <w:proofErr w:type="gramEnd"/>
            <w:r w:rsidRPr="008E15D9">
              <w:rPr>
                <w:rFonts w:cs="Arial"/>
                <w:sz w:val="20"/>
              </w:rPr>
              <w:t xml:space="preserve"> )Ativo</w:t>
            </w:r>
            <w:r w:rsidR="00714456">
              <w:rPr>
                <w:rFonts w:cs="Arial"/>
                <w:sz w:val="20"/>
              </w:rPr>
              <w:t>/a</w:t>
            </w:r>
            <w:r w:rsidRPr="008E15D9">
              <w:rPr>
                <w:rFonts w:cs="Arial"/>
                <w:sz w:val="20"/>
              </w:rPr>
              <w:t xml:space="preserve"> (   ) Aposentado</w:t>
            </w:r>
            <w:r w:rsidR="00714456">
              <w:rPr>
                <w:rFonts w:cs="Arial"/>
                <w:sz w:val="20"/>
              </w:rPr>
              <w:t>/a</w:t>
            </w:r>
          </w:p>
        </w:tc>
      </w:tr>
      <w:tr w:rsidR="00EB6F6F" w:rsidRPr="008E15D9" w14:paraId="136D457C" w14:textId="77777777" w:rsidTr="00EB6F6F">
        <w:trPr>
          <w:cantSplit/>
          <w:trHeight w:val="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DDB" w14:textId="5512D110" w:rsidR="00EB6F6F" w:rsidRPr="008E15D9" w:rsidRDefault="00EB6F6F" w:rsidP="00723B29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</w:rPr>
              <w:t>Regime de trabalho:    (    ) 40 horas    (    ) dedicação exclusiva</w:t>
            </w:r>
          </w:p>
        </w:tc>
      </w:tr>
      <w:tr w:rsidR="00EB6F6F" w:rsidRPr="008E15D9" w14:paraId="2390F01B" w14:textId="77777777" w:rsidTr="00EB6F6F">
        <w:trPr>
          <w:trHeight w:val="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FD2" w14:textId="02FB8EB1" w:rsidR="00EB6F6F" w:rsidRPr="008E15D9" w:rsidRDefault="00EB6F6F" w:rsidP="007771E4">
            <w:pPr>
              <w:ind w:right="-1"/>
              <w:rPr>
                <w:rFonts w:cs="Arial"/>
                <w:sz w:val="20"/>
              </w:rPr>
            </w:pPr>
            <w:r w:rsidRPr="008E15D9">
              <w:rPr>
                <w:rFonts w:cs="Arial"/>
                <w:sz w:val="20"/>
                <w:lang w:val="es-ES_tradnl"/>
              </w:rPr>
              <w:t>Tel.: (</w:t>
            </w:r>
            <w:r w:rsidR="007771E4">
              <w:rPr>
                <w:rFonts w:cs="Arial"/>
                <w:sz w:val="20"/>
                <w:lang w:val="es-ES_tradnl"/>
              </w:rPr>
              <w:t xml:space="preserve">  </w:t>
            </w:r>
            <w:r w:rsidRPr="008E15D9">
              <w:rPr>
                <w:rFonts w:cs="Arial"/>
                <w:sz w:val="20"/>
                <w:lang w:val="es-ES_tradnl"/>
              </w:rPr>
              <w:t xml:space="preserve">) </w:t>
            </w:r>
          </w:p>
        </w:tc>
      </w:tr>
    </w:tbl>
    <w:p w14:paraId="2716BD07" w14:textId="77777777" w:rsidR="00F51267" w:rsidRPr="008E15D9" w:rsidRDefault="00F51267" w:rsidP="00F51267">
      <w:pPr>
        <w:rPr>
          <w:rFonts w:cs="Arial"/>
          <w:sz w:val="20"/>
        </w:rPr>
      </w:pPr>
    </w:p>
    <w:p w14:paraId="4C6B27D2" w14:textId="67D20622" w:rsidR="000F0F34" w:rsidRPr="00B00F47" w:rsidRDefault="00713D4A" w:rsidP="000F0F34">
      <w:r w:rsidRPr="008E15D9">
        <w:rPr>
          <w:rFonts w:cs="Arial"/>
          <w:b/>
          <w:sz w:val="20"/>
        </w:rPr>
        <w:br w:type="page"/>
      </w:r>
    </w:p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F0F34" w:rsidRPr="00B00F47" w14:paraId="2489B5B8" w14:textId="77777777" w:rsidTr="00301F8D"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1B414AA" w14:textId="3AA49855" w:rsidR="000F0F34" w:rsidRPr="008C19FD" w:rsidRDefault="002402CE" w:rsidP="002402CE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Assinatura do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Orientador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</w:p>
        </w:tc>
      </w:tr>
      <w:tr w:rsidR="000F0F34" w:rsidRPr="00B00F47" w14:paraId="08540448" w14:textId="77777777" w:rsidTr="00301F8D">
        <w:tc>
          <w:tcPr>
            <w:tcW w:w="5000" w:type="pct"/>
            <w:shd w:val="clear" w:color="auto" w:fill="auto"/>
          </w:tcPr>
          <w:p w14:paraId="5D84B0EB" w14:textId="6687E7AE" w:rsidR="000F0F34" w:rsidRPr="00B00F47" w:rsidRDefault="000F0F34" w:rsidP="00301F8D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="00E74570">
              <w:rPr>
                <w:rFonts w:ascii="Century Gothic" w:hAnsi="Century Gothic"/>
                <w:sz w:val="20"/>
              </w:rPr>
              <w:t>: ___/___/_____</w:t>
            </w:r>
          </w:p>
          <w:p w14:paraId="468414FE" w14:textId="77777777" w:rsidR="000F0F34" w:rsidRPr="00B00F47" w:rsidRDefault="000F0F34" w:rsidP="00301F8D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14:paraId="54262425" w14:textId="77777777" w:rsidR="000F0F34" w:rsidRPr="00B00F47" w:rsidRDefault="000F0F34" w:rsidP="00301F8D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14:paraId="56459168" w14:textId="77777777" w:rsidR="000F0F34" w:rsidRPr="00B00F47" w:rsidRDefault="000F0F34" w:rsidP="00301F8D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14:paraId="45E8272F" w14:textId="77777777" w:rsidR="000F0F34" w:rsidRPr="00B00F47" w:rsidRDefault="000F0F34" w:rsidP="00301F8D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14:paraId="76341F32" w14:textId="4DD49776" w:rsidR="000F0F34" w:rsidRPr="00B00F47" w:rsidRDefault="000121FD" w:rsidP="00301F8D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Orientador</w:t>
            </w:r>
            <w:r w:rsidR="00714456">
              <w:rPr>
                <w:rFonts w:ascii="Century Gothic" w:hAnsi="Century Gothic" w:cs="Arial"/>
                <w:sz w:val="20"/>
              </w:rPr>
              <w:t>(a)</w:t>
            </w:r>
          </w:p>
          <w:p w14:paraId="489DBB4C" w14:textId="77777777" w:rsidR="000F0F34" w:rsidRDefault="000F0F34" w:rsidP="00301F8D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14:paraId="66272F72" w14:textId="70A48B27" w:rsidR="000F0F34" w:rsidRPr="00B00F47" w:rsidRDefault="000F0F34" w:rsidP="0012099E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1A34E5CC" w14:textId="77777777" w:rsidR="000F0F34" w:rsidRPr="000121FD" w:rsidRDefault="000F0F34" w:rsidP="00F34832">
      <w:pPr>
        <w:pStyle w:val="PargrafodaLista"/>
        <w:spacing w:after="0" w:line="240" w:lineRule="auto"/>
        <w:ind w:right="-1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121FD" w:rsidRPr="00B00F47" w14:paraId="699A1B5B" w14:textId="77777777" w:rsidTr="002C0502"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D13991" w14:textId="351A5250" w:rsidR="000121FD" w:rsidRPr="008C19FD" w:rsidRDefault="000121FD" w:rsidP="000121F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 do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Coordenador</w:t>
            </w:r>
            <w:r w:rsidR="00714456">
              <w:rPr>
                <w:rFonts w:ascii="Century Gothic" w:hAnsi="Century Gothic" w:cs="Arial"/>
                <w:b/>
                <w:bCs/>
                <w:sz w:val="20"/>
                <w:szCs w:val="20"/>
              </w:rPr>
              <w:t>(a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do Curso</w:t>
            </w:r>
          </w:p>
        </w:tc>
      </w:tr>
      <w:tr w:rsidR="000121FD" w:rsidRPr="00B00F47" w14:paraId="40E29547" w14:textId="77777777" w:rsidTr="002C0502">
        <w:tc>
          <w:tcPr>
            <w:tcW w:w="5000" w:type="pct"/>
            <w:shd w:val="clear" w:color="auto" w:fill="auto"/>
          </w:tcPr>
          <w:p w14:paraId="58186E4A" w14:textId="317BD3AE" w:rsidR="000121FD" w:rsidRPr="00B00F47" w:rsidRDefault="000121FD" w:rsidP="002C0502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</w:t>
            </w:r>
            <w:r w:rsidR="00E74570">
              <w:rPr>
                <w:rFonts w:ascii="Century Gothic" w:hAnsi="Century Gothic"/>
                <w:sz w:val="20"/>
              </w:rPr>
              <w:t>: ___/___/_____</w:t>
            </w:r>
          </w:p>
          <w:p w14:paraId="3C4BECDE" w14:textId="77777777" w:rsidR="000121FD" w:rsidRPr="00B00F47" w:rsidRDefault="000121FD" w:rsidP="002C0502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(__) De acordo,</w:t>
            </w:r>
          </w:p>
          <w:p w14:paraId="47CACE46" w14:textId="77777777" w:rsidR="000121FD" w:rsidRPr="00B00F47" w:rsidRDefault="000121FD" w:rsidP="002C0502">
            <w:pPr>
              <w:spacing w:after="120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Parecer: _________________________________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__________</w:t>
            </w:r>
            <w:r>
              <w:rPr>
                <w:rFonts w:ascii="Century Gothic" w:hAnsi="Century Gothic"/>
                <w:sz w:val="20"/>
              </w:rPr>
              <w:t>_</w:t>
            </w:r>
            <w:r w:rsidRPr="00B00F47">
              <w:rPr>
                <w:rFonts w:ascii="Century Gothic" w:hAnsi="Century Gothic"/>
                <w:sz w:val="20"/>
              </w:rPr>
              <w:t>_</w:t>
            </w:r>
            <w:r>
              <w:rPr>
                <w:rFonts w:ascii="Century Gothic" w:hAnsi="Century Gothic"/>
                <w:sz w:val="20"/>
              </w:rPr>
              <w:t>___</w:t>
            </w:r>
            <w:r w:rsidRPr="00B00F47">
              <w:rPr>
                <w:rFonts w:ascii="Century Gothic" w:hAnsi="Century Gothic"/>
                <w:sz w:val="20"/>
              </w:rPr>
              <w:t>____________</w:t>
            </w:r>
            <w:r>
              <w:rPr>
                <w:rFonts w:ascii="Century Gothic" w:hAnsi="Century Gothic"/>
                <w:sz w:val="20"/>
              </w:rPr>
              <w:t>______</w:t>
            </w:r>
          </w:p>
          <w:p w14:paraId="4A583429" w14:textId="77777777" w:rsidR="000121FD" w:rsidRPr="00B00F47" w:rsidRDefault="000121FD" w:rsidP="002C0502">
            <w:pPr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________________________________________________________</w:t>
            </w:r>
            <w:r>
              <w:rPr>
                <w:rFonts w:ascii="Century Gothic" w:hAnsi="Century Gothic"/>
                <w:sz w:val="20"/>
              </w:rPr>
              <w:t>__________________</w:t>
            </w:r>
            <w:r w:rsidRPr="00B00F47">
              <w:rPr>
                <w:rFonts w:ascii="Century Gothic" w:hAnsi="Century Gothic"/>
                <w:sz w:val="20"/>
              </w:rPr>
              <w:t>.</w:t>
            </w:r>
          </w:p>
          <w:p w14:paraId="34D5F5D7" w14:textId="77777777" w:rsidR="000121FD" w:rsidRPr="00B00F47" w:rsidRDefault="000121FD" w:rsidP="002C0502">
            <w:pPr>
              <w:ind w:right="-1"/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______________________________________________</w:t>
            </w:r>
          </w:p>
          <w:p w14:paraId="0AF01A3F" w14:textId="6FC35FE2" w:rsidR="000121FD" w:rsidRPr="000121FD" w:rsidRDefault="000121FD" w:rsidP="002C050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0121FD">
              <w:rPr>
                <w:rFonts w:ascii="Century Gothic" w:hAnsi="Century Gothic" w:cs="Arial"/>
                <w:bCs/>
                <w:sz w:val="20"/>
              </w:rPr>
              <w:t>Coordenador</w:t>
            </w:r>
            <w:r w:rsidR="00714456">
              <w:rPr>
                <w:rFonts w:ascii="Century Gothic" w:hAnsi="Century Gothic" w:cs="Arial"/>
                <w:bCs/>
                <w:sz w:val="20"/>
              </w:rPr>
              <w:t>(a)</w:t>
            </w:r>
            <w:r w:rsidRPr="000121FD">
              <w:rPr>
                <w:rFonts w:ascii="Century Gothic" w:hAnsi="Century Gothic" w:cs="Arial"/>
                <w:bCs/>
                <w:sz w:val="20"/>
              </w:rPr>
              <w:t xml:space="preserve"> do Curso</w:t>
            </w:r>
            <w:r w:rsidRPr="000121FD">
              <w:rPr>
                <w:rFonts w:ascii="Century Gothic" w:hAnsi="Century Gothic" w:cs="Arial"/>
                <w:sz w:val="20"/>
              </w:rPr>
              <w:t xml:space="preserve"> </w:t>
            </w:r>
          </w:p>
          <w:p w14:paraId="688FD89A" w14:textId="382BA221" w:rsidR="000121FD" w:rsidRDefault="000121FD" w:rsidP="002C0502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(Carimbo e assinatura)</w:t>
            </w:r>
          </w:p>
          <w:p w14:paraId="71756CFA" w14:textId="77777777" w:rsidR="000121FD" w:rsidRPr="00B00F47" w:rsidRDefault="000121FD" w:rsidP="002C0502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BFD05B9" w14:textId="77777777" w:rsidR="000121FD" w:rsidRDefault="000121FD" w:rsidP="000F0F34">
      <w:bookmarkStart w:id="0" w:name="_GoBack"/>
      <w:bookmarkEnd w:id="0"/>
    </w:p>
    <w:sectPr w:rsidR="000121FD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5445" w14:textId="77777777" w:rsidR="002C0502" w:rsidRDefault="002C0502">
      <w:r>
        <w:separator/>
      </w:r>
    </w:p>
  </w:endnote>
  <w:endnote w:type="continuationSeparator" w:id="0">
    <w:p w14:paraId="7BD40037" w14:textId="77777777" w:rsidR="002C0502" w:rsidRDefault="002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proofErr w:type="spellStart"/>
    <w:r w:rsidRPr="009C07FD">
      <w:rPr>
        <w:rFonts w:ascii="Futura Md BT" w:hAnsi="Futura Md BT"/>
        <w:sz w:val="12"/>
      </w:rPr>
      <w:t>Pró-reitoria</w:t>
    </w:r>
    <w:proofErr w:type="spellEnd"/>
    <w:r w:rsidRPr="009C07FD">
      <w:rPr>
        <w:rFonts w:ascii="Futura Md BT" w:hAnsi="Futura Md BT"/>
        <w:sz w:val="12"/>
      </w:rPr>
      <w:t xml:space="preserve">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BFD7" w14:textId="77777777" w:rsidR="002C0502" w:rsidRDefault="002C0502">
      <w:r>
        <w:separator/>
      </w:r>
    </w:p>
  </w:footnote>
  <w:footnote w:type="continuationSeparator" w:id="0">
    <w:p w14:paraId="1523F83D" w14:textId="77777777" w:rsidR="002C0502" w:rsidRDefault="002C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55pt" o:ole="">
          <v:imagedata r:id="rId1" o:title=""/>
        </v:shape>
        <o:OLEObject Type="Embed" ProgID="CorelDRAW.Graphic.14" ShapeID="_x0000_i1025" DrawAspect="Content" ObjectID="_1605615991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9pt;height:50.1pt" o:ole="">
          <v:imagedata r:id="rId1" o:title=""/>
        </v:shape>
        <o:OLEObject Type="Embed" ProgID="CorelDRAW.Graphic.14" ShapeID="_x0000_i1026" DrawAspect="Content" ObjectID="_1605615992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805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4860-A82A-48AB-A492-10CF3EDC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2121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2</cp:revision>
  <cp:lastPrinted>2018-08-10T22:54:00Z</cp:lastPrinted>
  <dcterms:created xsi:type="dcterms:W3CDTF">2018-12-06T17:40:00Z</dcterms:created>
  <dcterms:modified xsi:type="dcterms:W3CDTF">2018-12-06T17:40:00Z</dcterms:modified>
</cp:coreProperties>
</file>